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C1F6ED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502CDF55" w:rsidR="7D3DBE97" w:rsidRDefault="7D3DBE97" w:rsidP="00D16944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E62617">
                    <w:rPr>
                      <w:rFonts w:cs="Calibri"/>
                      <w:b/>
                      <w:bCs/>
                      <w:sz w:val="20"/>
                      <w:szCs w:val="20"/>
                    </w:rPr>
                    <w:t>21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16944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D16944" w:rsidRPr="00D16944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D16944">
                    <w:rPr>
                      <w:rFonts w:cs="Calibri"/>
                      <w:sz w:val="20"/>
                      <w:szCs w:val="20"/>
                    </w:rPr>
                    <w:t xml:space="preserve"> May 202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6F41F02A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687BB5">
                    <w:rPr>
                      <w:rFonts w:cs="Calibri"/>
                      <w:sz w:val="17"/>
                      <w:szCs w:val="17"/>
                    </w:rPr>
                    <w:t xml:space="preserve">learn </w:t>
                  </w:r>
                  <w:r w:rsidR="00382715">
                    <w:rPr>
                      <w:rFonts w:cs="Calibri"/>
                      <w:sz w:val="17"/>
                      <w:szCs w:val="17"/>
                    </w:rPr>
                    <w:t>what</w:t>
                  </w:r>
                  <w:r w:rsidR="00687BB5">
                    <w:rPr>
                      <w:rFonts w:cs="Calibri"/>
                      <w:sz w:val="17"/>
                      <w:szCs w:val="17"/>
                    </w:rPr>
                    <w:t xml:space="preserve"> multi-level marketing is, including the advantages and disadvantages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6ED72D0D" w14:textId="10185FB0" w:rsidR="002862B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D1694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B26AEA" w:rsidRPr="002862B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7 (v9.0)</w:t>
                    </w:r>
                  </w:hyperlink>
                  <w:r w:rsidR="00B26AEA" w:rsidRPr="002862B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B26AEA" w:rsidRPr="002862B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9.0)</w:t>
                    </w:r>
                  </w:hyperlink>
                  <w:r w:rsidR="00B26AEA" w:rsidRPr="002862B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B26AEA" w:rsidRPr="002862B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10 (v8.4)</w:t>
                    </w:r>
                  </w:hyperlink>
                  <w:r w:rsidR="002862B7" w:rsidRPr="002862B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2862B7" w:rsidRPr="002862B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10 (v9.0)</w:t>
                    </w:r>
                  </w:hyperlink>
                </w:p>
                <w:p w14:paraId="33605A79" w14:textId="70403096" w:rsidR="7D3DBE97" w:rsidRDefault="7D3DBE97" w:rsidP="3668864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2E319291" w14:textId="013944FC" w:rsidR="43DDDBE7" w:rsidRDefault="43DDDBE7" w:rsidP="003646B8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4703A7CC" w:rsidR="702A280F" w:rsidRDefault="00A27438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u</w:t>
            </w:r>
            <w:r w:rsidR="00F26A75">
              <w:rPr>
                <w:b/>
                <w:bCs/>
              </w:rPr>
              <w:t>lt</w:t>
            </w:r>
            <w:r>
              <w:rPr>
                <w:b/>
                <w:bCs/>
              </w:rPr>
              <w:t>i-level Marketing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288C0612" w14:textId="77777777" w:rsidR="001D32D4" w:rsidRPr="001D32D4" w:rsidRDefault="001D32D4" w:rsidP="001D32D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D32D4">
              <w:rPr>
                <w:rFonts w:cstheme="minorBidi"/>
              </w:rPr>
              <w:t>What is multi-level marketing? </w:t>
            </w:r>
          </w:p>
          <w:p w14:paraId="1ED1B762" w14:textId="77777777" w:rsidR="001D32D4" w:rsidRPr="001D32D4" w:rsidRDefault="001D32D4" w:rsidP="001D32D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D32D4">
              <w:rPr>
                <w:rFonts w:cstheme="minorBidi"/>
              </w:rPr>
              <w:t>What is a difference between MLM and a pyramid scheme? </w:t>
            </w:r>
          </w:p>
          <w:p w14:paraId="6E74F215" w14:textId="77777777" w:rsidR="001D32D4" w:rsidRPr="001D32D4" w:rsidRDefault="001D32D4" w:rsidP="001D32D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D32D4">
              <w:rPr>
                <w:rFonts w:cstheme="minorBidi"/>
              </w:rPr>
              <w:t>What are the risks of being involved in multi-level marketing? </w:t>
            </w:r>
          </w:p>
          <w:p w14:paraId="1777F469" w14:textId="77777777" w:rsidR="001D32D4" w:rsidRPr="001D32D4" w:rsidRDefault="001D32D4" w:rsidP="001D32D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D32D4">
              <w:rPr>
                <w:rFonts w:cstheme="minorBidi"/>
              </w:rPr>
              <w:t>Who benefits from MLMs? </w:t>
            </w:r>
          </w:p>
          <w:p w14:paraId="0F433C2E" w14:textId="4CDD8A22" w:rsidR="004E42EF" w:rsidRPr="001D32D4" w:rsidRDefault="001D32D4" w:rsidP="001D32D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D32D4">
              <w:rPr>
                <w:rFonts w:cstheme="minorBidi"/>
              </w:rPr>
              <w:t>How can you identify if a company uses a MLM business model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6AE95C67" w14:textId="77777777" w:rsidR="00B82AA7" w:rsidRPr="00B82AA7" w:rsidRDefault="00B82AA7" w:rsidP="00B82A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357"/>
              <w:rPr>
                <w:rFonts w:asciiTheme="minorHAnsi" w:hAnsiTheme="minorHAnsi" w:cstheme="minorBidi"/>
              </w:rPr>
            </w:pPr>
            <w:r w:rsidRPr="00B82AA7">
              <w:rPr>
                <w:rFonts w:asciiTheme="minorHAnsi" w:hAnsiTheme="minorHAnsi" w:cstheme="minorBidi"/>
              </w:rPr>
              <w:t>In small groups, discuss what multi-level marketing is, and how to identify a MLM business model.  </w:t>
            </w:r>
          </w:p>
          <w:p w14:paraId="158AD04F" w14:textId="77777777" w:rsidR="00B82AA7" w:rsidRPr="00B82AA7" w:rsidRDefault="00B82AA7" w:rsidP="00B82A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357"/>
              <w:rPr>
                <w:rFonts w:asciiTheme="minorHAnsi" w:hAnsiTheme="minorHAnsi" w:cstheme="minorBidi"/>
              </w:rPr>
            </w:pPr>
            <w:r w:rsidRPr="00B82AA7">
              <w:rPr>
                <w:rFonts w:asciiTheme="minorHAnsi" w:hAnsiTheme="minorHAnsi" w:cstheme="minorBidi"/>
              </w:rPr>
              <w:t>Explain the difference between a traditional job and a one that involves a MLM business model. Brainstorm the differences and share your points with the class.  </w:t>
            </w:r>
          </w:p>
          <w:p w14:paraId="096627F7" w14:textId="77777777" w:rsidR="00B82AA7" w:rsidRPr="00B82AA7" w:rsidRDefault="00B82AA7" w:rsidP="00B82A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357"/>
              <w:rPr>
                <w:rFonts w:asciiTheme="minorHAnsi" w:hAnsiTheme="minorHAnsi" w:cstheme="minorBidi"/>
              </w:rPr>
            </w:pPr>
            <w:r w:rsidRPr="00B82AA7">
              <w:rPr>
                <w:rFonts w:asciiTheme="minorHAnsi" w:hAnsiTheme="minorHAnsi" w:cstheme="minorBidi"/>
              </w:rPr>
              <w:t>Research a different type of business model (not an MLM) and write a brief about what it is and how it works.  </w:t>
            </w:r>
          </w:p>
          <w:p w14:paraId="2F17EA3A" w14:textId="77777777" w:rsidR="00B82AA7" w:rsidRPr="00B82AA7" w:rsidRDefault="00B82AA7" w:rsidP="00B82AA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357"/>
              <w:rPr>
                <w:rFonts w:asciiTheme="minorHAnsi" w:hAnsiTheme="minorHAnsi" w:cstheme="minorBidi"/>
                <w:lang w:val="en-US"/>
              </w:rPr>
            </w:pPr>
            <w:r w:rsidRPr="00B82AA7">
              <w:rPr>
                <w:rFonts w:asciiTheme="minorHAnsi" w:hAnsiTheme="minorHAnsi" w:cstheme="minorBidi"/>
                <w:i/>
                <w:iCs/>
              </w:rPr>
              <w:t>Create your own business</w:t>
            </w:r>
            <w:r w:rsidRPr="00B82AA7">
              <w:rPr>
                <w:rFonts w:asciiTheme="minorHAnsi" w:hAnsiTheme="minorHAnsi" w:cstheme="minorBidi"/>
              </w:rPr>
              <w:t>: In pairs, come up with a small business proposal. Address the following in your plan:</w:t>
            </w:r>
            <w:r w:rsidRPr="00B82AA7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43816F17" w14:textId="1753FD0C" w:rsidR="00B82AA7" w:rsidRPr="00B82AA7" w:rsidRDefault="00B82AA7" w:rsidP="00B82AA7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 xml:space="preserve">- </w:t>
            </w:r>
            <w:r w:rsidRPr="00B82AA7">
              <w:rPr>
                <w:rFonts w:asciiTheme="minorHAnsi" w:hAnsiTheme="minorHAnsi" w:cstheme="minorBidi"/>
              </w:rPr>
              <w:t>What product will you sell?</w:t>
            </w:r>
            <w:r w:rsidRPr="00B82AA7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578F8BC9" w14:textId="1C237534" w:rsidR="00B82AA7" w:rsidRPr="00B82AA7" w:rsidRDefault="00B82AA7" w:rsidP="00B82AA7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 xml:space="preserve">- </w:t>
            </w:r>
            <w:r w:rsidRPr="00B82AA7">
              <w:rPr>
                <w:rFonts w:asciiTheme="minorHAnsi" w:hAnsiTheme="minorHAnsi" w:cstheme="minorBidi"/>
              </w:rPr>
              <w:t>How much money will you require for startup costs?</w:t>
            </w:r>
            <w:r w:rsidRPr="00B82AA7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38F29455" w14:textId="256483DD" w:rsidR="00B82AA7" w:rsidRPr="00B82AA7" w:rsidRDefault="00B82AA7" w:rsidP="00B82AA7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 xml:space="preserve">- </w:t>
            </w:r>
            <w:r w:rsidRPr="00B82AA7">
              <w:rPr>
                <w:rFonts w:asciiTheme="minorHAnsi" w:hAnsiTheme="minorHAnsi" w:cstheme="minorBidi"/>
              </w:rPr>
              <w:t>Who will be your target audience?</w:t>
            </w:r>
            <w:r w:rsidRPr="00B82AA7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55685D1E" w14:textId="671ED880" w:rsidR="0094333D" w:rsidRPr="0094333D" w:rsidRDefault="00B82AA7" w:rsidP="00B82AA7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- </w:t>
            </w:r>
            <w:r w:rsidRPr="00B82AA7">
              <w:rPr>
                <w:rFonts w:asciiTheme="minorHAnsi" w:hAnsiTheme="minorHAnsi" w:cstheme="minorBidi"/>
              </w:rPr>
              <w:t>How will you market your product?</w:t>
            </w:r>
            <w:r w:rsidRPr="00B82AA7">
              <w:rPr>
                <w:rFonts w:asciiTheme="minorHAnsi" w:hAnsiTheme="minorHAnsi"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4511" w14:textId="77777777" w:rsidR="00CD7BF3" w:rsidRDefault="00CD7BF3" w:rsidP="008B0B7A">
      <w:pPr>
        <w:spacing w:after="0" w:line="240" w:lineRule="auto"/>
      </w:pPr>
      <w:r>
        <w:separator/>
      </w:r>
    </w:p>
  </w:endnote>
  <w:endnote w:type="continuationSeparator" w:id="0">
    <w:p w14:paraId="6F7A5B93" w14:textId="77777777" w:rsidR="00CD7BF3" w:rsidRDefault="00CD7BF3" w:rsidP="008B0B7A">
      <w:pPr>
        <w:spacing w:after="0" w:line="240" w:lineRule="auto"/>
      </w:pPr>
      <w:r>
        <w:continuationSeparator/>
      </w:r>
    </w:p>
  </w:endnote>
  <w:endnote w:type="continuationNotice" w:id="1">
    <w:p w14:paraId="691FC189" w14:textId="77777777" w:rsidR="00CD7BF3" w:rsidRDefault="00CD7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1F06D" w14:textId="77777777" w:rsidR="00CD7BF3" w:rsidRDefault="00CD7BF3" w:rsidP="008B0B7A">
      <w:pPr>
        <w:spacing w:after="0" w:line="240" w:lineRule="auto"/>
      </w:pPr>
      <w:r>
        <w:separator/>
      </w:r>
    </w:p>
  </w:footnote>
  <w:footnote w:type="continuationSeparator" w:id="0">
    <w:p w14:paraId="744058A1" w14:textId="77777777" w:rsidR="00CD7BF3" w:rsidRDefault="00CD7BF3" w:rsidP="008B0B7A">
      <w:pPr>
        <w:spacing w:after="0" w:line="240" w:lineRule="auto"/>
      </w:pPr>
      <w:r>
        <w:continuationSeparator/>
      </w:r>
    </w:p>
  </w:footnote>
  <w:footnote w:type="continuationNotice" w:id="1">
    <w:p w14:paraId="6A00AEB3" w14:textId="77777777" w:rsidR="00CD7BF3" w:rsidRDefault="00CD7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06FA" w14:textId="77777777" w:rsidR="005813A6" w:rsidRDefault="0058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E75"/>
    <w:multiLevelType w:val="multilevel"/>
    <w:tmpl w:val="7F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533C"/>
    <w:multiLevelType w:val="multilevel"/>
    <w:tmpl w:val="F0F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90901"/>
    <w:multiLevelType w:val="multilevel"/>
    <w:tmpl w:val="4872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36A1E"/>
    <w:multiLevelType w:val="multilevel"/>
    <w:tmpl w:val="B17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F34DD"/>
    <w:multiLevelType w:val="multilevel"/>
    <w:tmpl w:val="7858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9D3B27"/>
    <w:multiLevelType w:val="multilevel"/>
    <w:tmpl w:val="24F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80581"/>
    <w:multiLevelType w:val="multilevel"/>
    <w:tmpl w:val="B726D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E2800"/>
    <w:multiLevelType w:val="multilevel"/>
    <w:tmpl w:val="7970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90A0A"/>
    <w:multiLevelType w:val="multilevel"/>
    <w:tmpl w:val="C1ECF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5674"/>
    <w:multiLevelType w:val="multilevel"/>
    <w:tmpl w:val="DC2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77EEF"/>
    <w:multiLevelType w:val="multilevel"/>
    <w:tmpl w:val="D2221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0035"/>
    <w:multiLevelType w:val="multilevel"/>
    <w:tmpl w:val="5A8AE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75AF7F46"/>
    <w:multiLevelType w:val="multilevel"/>
    <w:tmpl w:val="D82A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0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3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34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8"/>
  </w:num>
  <w:num w:numId="11" w16cid:durableId="1851555291">
    <w:abstractNumId w:val="7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43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7"/>
  </w:num>
  <w:num w:numId="19" w16cid:durableId="1902014352">
    <w:abstractNumId w:val="19"/>
  </w:num>
  <w:num w:numId="20" w16cid:durableId="1800874080">
    <w:abstractNumId w:val="36"/>
  </w:num>
  <w:num w:numId="21" w16cid:durableId="270209993">
    <w:abstractNumId w:val="18"/>
  </w:num>
  <w:num w:numId="22" w16cid:durableId="1975325584">
    <w:abstractNumId w:val="11"/>
  </w:num>
  <w:num w:numId="23" w16cid:durableId="90125521">
    <w:abstractNumId w:val="42"/>
  </w:num>
  <w:num w:numId="24" w16cid:durableId="1440300662">
    <w:abstractNumId w:val="40"/>
  </w:num>
  <w:num w:numId="25" w16cid:durableId="763959295">
    <w:abstractNumId w:val="28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5"/>
  </w:num>
  <w:num w:numId="29" w16cid:durableId="1458835460">
    <w:abstractNumId w:val="31"/>
  </w:num>
  <w:num w:numId="30" w16cid:durableId="1905598141">
    <w:abstractNumId w:val="32"/>
  </w:num>
  <w:num w:numId="31" w16cid:durableId="1900744348">
    <w:abstractNumId w:val="26"/>
  </w:num>
  <w:num w:numId="32" w16cid:durableId="1378890179">
    <w:abstractNumId w:val="12"/>
  </w:num>
  <w:num w:numId="33" w16cid:durableId="1210997067">
    <w:abstractNumId w:val="17"/>
  </w:num>
  <w:num w:numId="34" w16cid:durableId="171116183">
    <w:abstractNumId w:val="22"/>
  </w:num>
  <w:num w:numId="35" w16cid:durableId="797800451">
    <w:abstractNumId w:val="3"/>
  </w:num>
  <w:num w:numId="36" w16cid:durableId="2090344399">
    <w:abstractNumId w:val="37"/>
  </w:num>
  <w:num w:numId="37" w16cid:durableId="834301842">
    <w:abstractNumId w:val="44"/>
  </w:num>
  <w:num w:numId="38" w16cid:durableId="1258170809">
    <w:abstractNumId w:val="6"/>
  </w:num>
  <w:num w:numId="39" w16cid:durableId="1868251702">
    <w:abstractNumId w:val="25"/>
  </w:num>
  <w:num w:numId="40" w16cid:durableId="1001004178">
    <w:abstractNumId w:val="30"/>
  </w:num>
  <w:num w:numId="41" w16cid:durableId="1431588889">
    <w:abstractNumId w:val="24"/>
  </w:num>
  <w:num w:numId="42" w16cid:durableId="1738239546">
    <w:abstractNumId w:val="21"/>
  </w:num>
  <w:num w:numId="43" w16cid:durableId="1087775701">
    <w:abstractNumId w:val="41"/>
  </w:num>
  <w:num w:numId="44" w16cid:durableId="1377654515">
    <w:abstractNumId w:val="29"/>
  </w:num>
  <w:num w:numId="45" w16cid:durableId="402947759">
    <w:abstractNumId w:val="39"/>
  </w:num>
  <w:num w:numId="46" w16cid:durableId="185907576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B2D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806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742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76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CEC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8AA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2D4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5B6A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4AE4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2B7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0EB7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418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1A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EB2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715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8AE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A7F79"/>
    <w:rsid w:val="003B0303"/>
    <w:rsid w:val="003B059A"/>
    <w:rsid w:val="003B0BAE"/>
    <w:rsid w:val="003B0DED"/>
    <w:rsid w:val="003B1199"/>
    <w:rsid w:val="003B19C0"/>
    <w:rsid w:val="003B1FFB"/>
    <w:rsid w:val="003B2957"/>
    <w:rsid w:val="003B2A37"/>
    <w:rsid w:val="003B2AF4"/>
    <w:rsid w:val="003B2B82"/>
    <w:rsid w:val="003B30D3"/>
    <w:rsid w:val="003B34B4"/>
    <w:rsid w:val="003B398A"/>
    <w:rsid w:val="003B39C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385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27F"/>
    <w:rsid w:val="00402C42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6C9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99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5F3B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88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60E9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2EF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AD6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2E39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37B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0CE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BB5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D7C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A5C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5918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3CA1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5F0E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5DD7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6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4F0B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28C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A04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BFE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06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0F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42A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1C61"/>
    <w:rsid w:val="008B2134"/>
    <w:rsid w:val="008B2232"/>
    <w:rsid w:val="008B24DA"/>
    <w:rsid w:val="008B36CF"/>
    <w:rsid w:val="008B375D"/>
    <w:rsid w:val="008B39AC"/>
    <w:rsid w:val="008B3B5C"/>
    <w:rsid w:val="008B4757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550B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5F73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33D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3EAE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63E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E62"/>
    <w:rsid w:val="009E4FA2"/>
    <w:rsid w:val="009E50E0"/>
    <w:rsid w:val="009E527C"/>
    <w:rsid w:val="009E5FC0"/>
    <w:rsid w:val="009E6765"/>
    <w:rsid w:val="009E67ED"/>
    <w:rsid w:val="009E6873"/>
    <w:rsid w:val="009E6FC2"/>
    <w:rsid w:val="009E7303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A52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438"/>
    <w:rsid w:val="00A27C3C"/>
    <w:rsid w:val="00A302F5"/>
    <w:rsid w:val="00A3032E"/>
    <w:rsid w:val="00A304A6"/>
    <w:rsid w:val="00A3052E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6FEE"/>
    <w:rsid w:val="00A37C51"/>
    <w:rsid w:val="00A41A86"/>
    <w:rsid w:val="00A41DBA"/>
    <w:rsid w:val="00A430BC"/>
    <w:rsid w:val="00A4374C"/>
    <w:rsid w:val="00A43834"/>
    <w:rsid w:val="00A43A26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0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87"/>
    <w:rsid w:val="00A77FB9"/>
    <w:rsid w:val="00A8025E"/>
    <w:rsid w:val="00A804AC"/>
    <w:rsid w:val="00A80965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59D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7F9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A12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AEA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B53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0A78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AA7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22"/>
    <w:rsid w:val="00BD4FE0"/>
    <w:rsid w:val="00BD5233"/>
    <w:rsid w:val="00BD58D8"/>
    <w:rsid w:val="00BD5CD7"/>
    <w:rsid w:val="00BD5CEE"/>
    <w:rsid w:val="00BD5D4D"/>
    <w:rsid w:val="00BD5D76"/>
    <w:rsid w:val="00BD5FD2"/>
    <w:rsid w:val="00BD5FFF"/>
    <w:rsid w:val="00BD60DD"/>
    <w:rsid w:val="00BD630E"/>
    <w:rsid w:val="00BD6713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6FC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0EF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D7BF3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E7F90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6D1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944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62B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DC6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265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1FF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88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7E2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19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617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5B51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A75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293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13"/>
    <w:rsid w:val="00FC334B"/>
    <w:rsid w:val="00FC3573"/>
    <w:rsid w:val="00FC35F2"/>
    <w:rsid w:val="00FC3A74"/>
    <w:rsid w:val="00FC3C9E"/>
    <w:rsid w:val="00FC3DCB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tps://v8.australiancurriculum.edu.au/Search/?q=ACPPS072+ACPPS073+ACHEK041+ACHEK05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https://www.australiancurriculum.edu.au/search?TTN=q%3DAC9HE7S03&amp;on=AC&amp;AC=q%3DAC9HE7S03%26pageOffset%3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ttps://www.australiancurriculum.edu.au/search?TTN=q%3DAC9HE10K03&amp;on=AC&amp;AC=q%3DAC9HE10K03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ttps://www.australiancurriculum.edu.au/Search/?q=ACPPS072+ACPPS073+ACHEK041+ACHEK0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0</Words>
  <Characters>1567</Characters>
  <Application>Microsoft Office Word</Application>
  <DocSecurity>0</DocSecurity>
  <Lines>74</Lines>
  <Paragraphs>34</Paragraphs>
  <ScaleCrop>false</ScaleCrop>
  <Company>Australian Broadcasting Corpor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14</cp:revision>
  <cp:lastPrinted>2019-09-25T23:01:00Z</cp:lastPrinted>
  <dcterms:created xsi:type="dcterms:W3CDTF">2024-02-09T18:30:00Z</dcterms:created>
  <dcterms:modified xsi:type="dcterms:W3CDTF">2026-05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